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F6" w:rsidRPr="00C22C4F" w:rsidRDefault="00F837F6" w:rsidP="00F837F6">
      <w:pPr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C22C4F">
        <w:rPr>
          <w:rFonts w:ascii="Calibri" w:hAnsi="Calibri" w:cs="Calibri"/>
          <w:b/>
          <w:bCs/>
          <w:sz w:val="24"/>
          <w:szCs w:val="24"/>
        </w:rPr>
        <w:t>ANEXO V</w:t>
      </w:r>
    </w:p>
    <w:p w:rsidR="00F837F6" w:rsidRPr="00C22C4F" w:rsidRDefault="00F837F6" w:rsidP="00553733">
      <w:pPr>
        <w:ind w:firstLine="709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C22C4F">
        <w:rPr>
          <w:rFonts w:ascii="Calibri" w:hAnsi="Calibri" w:cs="Calibri"/>
          <w:b/>
          <w:bCs/>
          <w:sz w:val="24"/>
          <w:szCs w:val="24"/>
          <w:u w:val="single"/>
        </w:rPr>
        <w:t>MODELO DE MEMORIA DEL PROYECTO O ACTIVIDAD</w:t>
      </w:r>
    </w:p>
    <w:p w:rsidR="00F837F6" w:rsidRPr="00C22C4F" w:rsidRDefault="00F837F6" w:rsidP="00F837F6">
      <w:pPr>
        <w:ind w:firstLine="709"/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E37611" w:rsidP="00F837F6">
      <w:pPr>
        <w:ind w:firstLine="709"/>
        <w:rPr>
          <w:rFonts w:ascii="Calibri" w:hAnsi="Calibri" w:cs="Calibri"/>
          <w:b/>
          <w:bCs/>
          <w:sz w:val="24"/>
          <w:szCs w:val="24"/>
        </w:rPr>
      </w:pPr>
      <w:r w:rsidRPr="00E37611">
        <w:rPr>
          <w:rFonts w:ascii="Calibri" w:hAnsi="Calibri" w:cs="Calibri"/>
          <w:noProof/>
          <w:sz w:val="24"/>
          <w:szCs w:val="24"/>
          <w:lang w:eastAsia="es-ES"/>
        </w:rPr>
        <w:pict>
          <v:rect id="Rectángulo 108" o:spid="_x0000_s1037" style="position:absolute;left:0;text-align:left;margin-left:146.4pt;margin-top:8.6pt;width:298.95pt;height:5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" fillcolor="#d9d9d9" strokecolor="#bfbfbf" strokeweight="2pt">
            <v:fill r:id="rId8" o:title="" color2="window" type="pattern"/>
            <v:path arrowok="t"/>
          </v:rect>
        </w:pict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  <w:r w:rsidRPr="00C22C4F">
        <w:rPr>
          <w:rFonts w:ascii="Calibri" w:hAnsi="Calibri" w:cs="Calibri"/>
          <w:b/>
          <w:bCs/>
        </w:rPr>
        <w:t xml:space="preserve">Denominación del Proyecto </w:t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  <w:proofErr w:type="gramStart"/>
      <w:r w:rsidRPr="00C22C4F">
        <w:rPr>
          <w:rFonts w:ascii="Calibri" w:hAnsi="Calibri" w:cs="Calibri"/>
          <w:b/>
          <w:bCs/>
        </w:rPr>
        <w:t>o</w:t>
      </w:r>
      <w:proofErr w:type="gramEnd"/>
      <w:r w:rsidRPr="00C22C4F">
        <w:rPr>
          <w:rFonts w:ascii="Calibri" w:hAnsi="Calibri" w:cs="Calibri"/>
          <w:b/>
          <w:bCs/>
        </w:rPr>
        <w:t xml:space="preserve"> actividad:</w:t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E37611" w:rsidP="00722B1B">
      <w:pPr>
        <w:rPr>
          <w:rFonts w:ascii="Calibri" w:hAnsi="Calibri" w:cs="Calibri"/>
          <w:b/>
          <w:bCs/>
        </w:rPr>
      </w:pPr>
      <w:r w:rsidRPr="00E37611">
        <w:rPr>
          <w:rFonts w:ascii="Calibri" w:hAnsi="Calibri" w:cs="Calibri"/>
          <w:noProof/>
          <w:lang w:eastAsia="es-ES"/>
        </w:rPr>
        <w:pict>
          <v:rect id="Rectángulo 109" o:spid="_x0000_s1036" style="position:absolute;margin-left:146.4pt;margin-top:-.25pt;width:298.95pt;height:56.3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" fillcolor="#d9d9d9" strokecolor="#bfbfbf" strokeweight="2pt">
            <v:fill r:id="rId8" o:title="" color2="window" type="pattern"/>
            <v:path arrowok="t"/>
          </v:rect>
        </w:pict>
      </w:r>
      <w:r w:rsidR="00F837F6" w:rsidRPr="00C22C4F">
        <w:rPr>
          <w:rFonts w:ascii="Calibri" w:hAnsi="Calibri" w:cs="Calibri"/>
          <w:b/>
          <w:bCs/>
        </w:rPr>
        <w:t>Localización geográfica</w:t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  <w:proofErr w:type="gramStart"/>
      <w:r w:rsidRPr="00C22C4F">
        <w:rPr>
          <w:rFonts w:ascii="Calibri" w:hAnsi="Calibri" w:cs="Calibri"/>
          <w:b/>
          <w:bCs/>
        </w:rPr>
        <w:t>de</w:t>
      </w:r>
      <w:proofErr w:type="gramEnd"/>
      <w:r w:rsidRPr="00C22C4F">
        <w:rPr>
          <w:rFonts w:ascii="Calibri" w:hAnsi="Calibri" w:cs="Calibri"/>
          <w:b/>
          <w:bCs/>
        </w:rPr>
        <w:t xml:space="preserve"> la ejecución del proyecto</w:t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  <w:r w:rsidRPr="00C22C4F">
        <w:rPr>
          <w:rFonts w:ascii="Calibri" w:hAnsi="Calibri" w:cs="Calibri"/>
          <w:b/>
          <w:bCs/>
        </w:rPr>
        <w:t>(Ámbito territorial)</w:t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Cs/>
          <w:i/>
        </w:rPr>
      </w:pPr>
      <w:r w:rsidRPr="00C22C4F">
        <w:rPr>
          <w:rFonts w:ascii="Calibri" w:hAnsi="Calibri" w:cs="Calibri"/>
          <w:bCs/>
          <w:i/>
        </w:rPr>
        <w:tab/>
      </w:r>
      <w:r w:rsidRPr="00C22C4F">
        <w:rPr>
          <w:rFonts w:ascii="Calibri" w:hAnsi="Calibri" w:cs="Calibri"/>
          <w:bCs/>
          <w:i/>
        </w:rPr>
        <w:tab/>
      </w:r>
      <w:r w:rsidRPr="00C22C4F">
        <w:rPr>
          <w:rFonts w:ascii="Calibri" w:hAnsi="Calibri" w:cs="Calibri"/>
          <w:bCs/>
          <w:i/>
        </w:rPr>
        <w:tab/>
      </w:r>
      <w:r w:rsidRPr="00C22C4F">
        <w:rPr>
          <w:rFonts w:ascii="Calibri" w:hAnsi="Calibri" w:cs="Calibri"/>
          <w:bCs/>
          <w:i/>
        </w:rPr>
        <w:tab/>
      </w:r>
      <w:r w:rsidRPr="00C22C4F">
        <w:rPr>
          <w:rFonts w:ascii="Calibri" w:hAnsi="Calibri" w:cs="Calibri"/>
          <w:bCs/>
          <w:i/>
        </w:rPr>
        <w:tab/>
      </w:r>
    </w:p>
    <w:p w:rsidR="00F837F6" w:rsidRPr="00C22C4F" w:rsidRDefault="00E37611" w:rsidP="00722B1B">
      <w:pPr>
        <w:rPr>
          <w:rFonts w:ascii="Calibri" w:hAnsi="Calibri" w:cs="Calibri"/>
          <w:bCs/>
          <w:i/>
        </w:rPr>
      </w:pPr>
      <w:r w:rsidRPr="00E37611">
        <w:rPr>
          <w:rFonts w:ascii="Calibri" w:hAnsi="Calibri" w:cs="Calibri"/>
          <w:noProof/>
          <w:lang w:eastAsia="es-ES"/>
        </w:rPr>
        <w:pict>
          <v:rect id="Rectángulo 112" o:spid="_x0000_s1035" style="position:absolute;margin-left:317.15pt;margin-top:7.9pt;width:128.35pt;height:43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" fillcolor="#d9d9d9" strokecolor="#bfbfbf" strokeweight="2pt">
            <v:fill r:id="rId8" o:title="" color2="window" type="pattern"/>
            <v:path arrowok="t"/>
          </v:rect>
        </w:pict>
      </w:r>
      <w:r w:rsidRPr="00E37611">
        <w:rPr>
          <w:rFonts w:ascii="Calibri" w:hAnsi="Calibri" w:cs="Calibri"/>
          <w:noProof/>
          <w:lang w:eastAsia="es-ES"/>
        </w:rPr>
        <w:pict>
          <v:rect id="Rectángulo 113" o:spid="_x0000_s1034" style="position:absolute;margin-left:85.9pt;margin-top:8.15pt;width:110.4pt;height:43.2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" fillcolor="#d9d9d9" strokecolor="#bfbfbf" strokeweight="2pt">
            <v:fill r:id="rId8" o:title="" color2="window" type="pattern"/>
            <v:path arrowok="t"/>
          </v:rect>
        </w:pict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  <w:r w:rsidR="00F837F6" w:rsidRPr="00C22C4F">
        <w:rPr>
          <w:rFonts w:ascii="Calibri" w:hAnsi="Calibri" w:cs="Calibri"/>
          <w:b/>
          <w:bCs/>
        </w:rPr>
        <w:tab/>
      </w:r>
    </w:p>
    <w:p w:rsidR="00F837F6" w:rsidRPr="00C22C4F" w:rsidRDefault="00F837F6" w:rsidP="00722B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35"/>
        </w:tabs>
        <w:rPr>
          <w:rFonts w:ascii="Calibri" w:hAnsi="Calibri" w:cs="Calibri"/>
          <w:b/>
          <w:bCs/>
        </w:rPr>
      </w:pPr>
      <w:r w:rsidRPr="00C22C4F">
        <w:rPr>
          <w:rFonts w:ascii="Calibri" w:hAnsi="Calibri" w:cs="Calibri"/>
          <w:b/>
          <w:bCs/>
        </w:rPr>
        <w:t xml:space="preserve">Fecha de inicio:  </w:t>
      </w:r>
      <w:r w:rsidRPr="00C22C4F">
        <w:rPr>
          <w:rFonts w:ascii="Calibri" w:hAnsi="Calibri" w:cs="Calibri"/>
          <w:b/>
          <w:bCs/>
        </w:rPr>
        <w:tab/>
        <w:t xml:space="preserve">                                         Fecha finalización:</w:t>
      </w:r>
      <w:r w:rsidRPr="00C22C4F">
        <w:rPr>
          <w:rFonts w:ascii="Calibri" w:hAnsi="Calibri" w:cs="Calibri"/>
          <w:b/>
          <w:bCs/>
        </w:rPr>
        <w:tab/>
      </w:r>
      <w:r w:rsidRPr="00C22C4F">
        <w:rPr>
          <w:rFonts w:ascii="Calibri" w:hAnsi="Calibri" w:cs="Calibri"/>
          <w:b/>
          <w:bCs/>
        </w:rPr>
        <w:tab/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  <w:r w:rsidRPr="00C22C4F">
        <w:rPr>
          <w:rFonts w:ascii="Calibri" w:hAnsi="Calibri" w:cs="Calibri"/>
          <w:b/>
          <w:bCs/>
        </w:rPr>
        <w:t xml:space="preserve">Observaciones respecto a la </w:t>
      </w:r>
      <w:r w:rsidRPr="00C22C4F">
        <w:rPr>
          <w:rFonts w:ascii="Calibri" w:hAnsi="Calibri" w:cs="Calibri"/>
          <w:b/>
          <w:bCs/>
          <w:u w:val="single"/>
        </w:rPr>
        <w:t>fecha de ejecución</w:t>
      </w:r>
      <w:r w:rsidRPr="00C22C4F">
        <w:rPr>
          <w:rFonts w:ascii="Calibri" w:hAnsi="Calibri" w:cs="Calibri"/>
          <w:b/>
          <w:bCs/>
        </w:rPr>
        <w:t xml:space="preserve"> del proyecto (si las hubiera):</w:t>
      </w:r>
    </w:p>
    <w:p w:rsidR="00F837F6" w:rsidRPr="00C22C4F" w:rsidRDefault="00E37611" w:rsidP="00722B1B">
      <w:pPr>
        <w:rPr>
          <w:rFonts w:ascii="Calibri" w:hAnsi="Calibri" w:cs="Calibri"/>
          <w:b/>
          <w:bCs/>
        </w:rPr>
      </w:pPr>
      <w:r w:rsidRPr="00E37611">
        <w:rPr>
          <w:rFonts w:ascii="Calibri" w:hAnsi="Calibri" w:cs="Calibri"/>
          <w:noProof/>
          <w:lang w:eastAsia="es-ES"/>
        </w:rPr>
        <w:pict>
          <v:rect id="Rectángulo 111" o:spid="_x0000_s1033" style="position:absolute;margin-left:-6.1pt;margin-top:8.15pt;width:451.4pt;height:9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" fillcolor="#d9d9d9" strokecolor="#bfbfbf" strokeweight="2pt">
            <v:fill r:id="rId8" o:title="" color2="window" type="pattern"/>
            <v:path arrowok="t"/>
          </v:rect>
        </w:pict>
      </w: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  <w:r w:rsidRPr="00C22C4F">
        <w:rPr>
          <w:rFonts w:ascii="Calibri" w:hAnsi="Calibri" w:cs="Calibri"/>
          <w:b/>
          <w:bCs/>
        </w:rPr>
        <w:t>Actividades a desarrollar (descripción):</w:t>
      </w:r>
    </w:p>
    <w:p w:rsidR="00F837F6" w:rsidRPr="00C22C4F" w:rsidRDefault="00E37611" w:rsidP="00722B1B">
      <w:pPr>
        <w:rPr>
          <w:rFonts w:ascii="Calibri" w:hAnsi="Calibri" w:cs="Calibri"/>
          <w:b/>
          <w:bCs/>
          <w:sz w:val="24"/>
          <w:szCs w:val="24"/>
        </w:rPr>
      </w:pPr>
      <w:r w:rsidRPr="00E37611">
        <w:rPr>
          <w:rFonts w:ascii="Calibri" w:hAnsi="Calibri" w:cs="Calibri"/>
          <w:noProof/>
          <w:sz w:val="24"/>
          <w:szCs w:val="24"/>
          <w:lang w:eastAsia="es-ES"/>
        </w:rPr>
        <w:pict>
          <v:rect id="Rectángulo 16" o:spid="_x0000_s1032" style="position:absolute;margin-left:-6.2pt;margin-top:11.05pt;width:451.4pt;height:2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" fillcolor="#d9d9d9" strokecolor="#bfbfbf" strokeweight="2pt">
            <v:fill r:id="rId8" o:title="" color2="window" type="pattern"/>
            <v:path arrowok="t"/>
          </v:rect>
        </w:pict>
      </w: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bCs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E37611" w:rsidP="00722B1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s-ES"/>
        </w:rPr>
        <w:lastRenderedPageBreak/>
        <w:pict>
          <v:rect id="Rectángulo 114" o:spid="_x0000_s1031" style="position:absolute;margin-left:-1.75pt;margin-top:.95pt;width:437.1pt;height:3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" fillcolor="#d9d9d9" strokecolor="#bfbfbf" strokeweight="2pt">
            <v:fill r:id="rId8" o:title="" color2="window" type="pattern"/>
            <v:path arrowok="t"/>
          </v:rect>
        </w:pict>
      </w: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jc w:val="both"/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jc w:val="both"/>
        <w:rPr>
          <w:rFonts w:ascii="Calibri" w:hAnsi="Calibri" w:cs="Calibri"/>
          <w:b/>
        </w:rPr>
      </w:pPr>
    </w:p>
    <w:p w:rsidR="00F837F6" w:rsidRPr="00C22C4F" w:rsidRDefault="00F837F6" w:rsidP="00722B1B">
      <w:pPr>
        <w:jc w:val="both"/>
        <w:rPr>
          <w:rFonts w:ascii="Calibri" w:hAnsi="Calibri" w:cs="Calibri"/>
          <w:b/>
        </w:rPr>
      </w:pPr>
      <w:r w:rsidRPr="00C22C4F">
        <w:rPr>
          <w:rFonts w:ascii="Calibri" w:hAnsi="Calibri" w:cs="Calibri"/>
          <w:b/>
        </w:rPr>
        <w:t xml:space="preserve">El presente anexo contempla el </w:t>
      </w:r>
      <w:r w:rsidRPr="00C22C4F">
        <w:rPr>
          <w:rFonts w:ascii="Calibri" w:hAnsi="Calibri" w:cs="Calibri"/>
          <w:b/>
          <w:u w:val="single"/>
        </w:rPr>
        <w:t>contenido mínimo</w:t>
      </w:r>
      <w:r w:rsidRPr="00C22C4F">
        <w:rPr>
          <w:rFonts w:ascii="Calibri" w:hAnsi="Calibri" w:cs="Calibri"/>
          <w:b/>
        </w:rPr>
        <w:t xml:space="preserve"> que ha de constar en la memoria, pudiendo ser desarrollada con mayor amplitud y debiendo ser </w:t>
      </w:r>
      <w:r w:rsidRPr="00C22C4F">
        <w:rPr>
          <w:rFonts w:ascii="Calibri" w:hAnsi="Calibri" w:cs="Calibri"/>
          <w:b/>
          <w:u w:val="single"/>
        </w:rPr>
        <w:t>firmada</w:t>
      </w:r>
      <w:r w:rsidRPr="00C22C4F">
        <w:rPr>
          <w:rFonts w:ascii="Calibri" w:hAnsi="Calibri" w:cs="Calibri"/>
          <w:b/>
        </w:rPr>
        <w:t xml:space="preserve"> en todas sus páginas.</w:t>
      </w: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ind w:left="2127"/>
        <w:rPr>
          <w:rFonts w:ascii="Calibri" w:hAnsi="Calibri" w:cs="Calibri"/>
        </w:rPr>
      </w:pPr>
      <w:r w:rsidRPr="00C22C4F">
        <w:rPr>
          <w:rFonts w:ascii="Calibri" w:hAnsi="Calibri" w:cs="Calibri"/>
        </w:rPr>
        <w:t>Las Palmas de Gran Canaria, a fecha de la firma electrónica.</w:t>
      </w: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rPr>
          <w:rFonts w:ascii="Calibri" w:hAnsi="Calibri" w:cs="Calibri"/>
          <w:b/>
        </w:rPr>
      </w:pPr>
      <w:r w:rsidRPr="00C22C4F">
        <w:rPr>
          <w:rFonts w:ascii="Calibri" w:hAnsi="Calibri" w:cs="Calibri"/>
          <w:b/>
        </w:rPr>
        <w:t xml:space="preserve"> Fdo.: El solicitante.</w:t>
      </w:r>
    </w:p>
    <w:p w:rsidR="00F837F6" w:rsidRPr="00C22C4F" w:rsidRDefault="00E37611" w:rsidP="00722B1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s-ES"/>
        </w:rPr>
        <w:pict>
          <v:rect id="Rectángulo 15" o:spid="_x0000_s1030" style="position:absolute;margin-left:4.8pt;margin-top:1.6pt;width:255.05pt;height:36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" filled="f" strokeweight="2pt"/>
        </w:pict>
      </w:r>
    </w:p>
    <w:p w:rsidR="00F837F6" w:rsidRPr="00C22C4F" w:rsidRDefault="00F837F6" w:rsidP="00722B1B">
      <w:pPr>
        <w:rPr>
          <w:rFonts w:ascii="Calibri" w:hAnsi="Calibri" w:cs="Calibri"/>
          <w:sz w:val="24"/>
          <w:szCs w:val="24"/>
        </w:rPr>
      </w:pPr>
    </w:p>
    <w:p w:rsidR="00F837F6" w:rsidRPr="00B64E53" w:rsidRDefault="00F837F6" w:rsidP="00722B1B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722B1B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722B1B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722B1B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722B1B">
      <w:pPr>
        <w:jc w:val="both"/>
        <w:rPr>
          <w:rFonts w:ascii="Calibri" w:hAnsi="Calibri" w:cs="Calibri"/>
          <w:sz w:val="16"/>
          <w:szCs w:val="16"/>
        </w:rPr>
      </w:pPr>
    </w:p>
    <w:p w:rsidR="00F837F6" w:rsidRDefault="00F837F6" w:rsidP="00F837F6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553733" w:rsidRDefault="00553733" w:rsidP="00F837F6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553733" w:rsidRDefault="00553733" w:rsidP="00F837F6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553733" w:rsidRPr="00B64E53" w:rsidRDefault="00553733" w:rsidP="00F837F6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F837F6">
      <w:pPr>
        <w:ind w:firstLine="709"/>
        <w:jc w:val="both"/>
        <w:rPr>
          <w:rFonts w:ascii="Calibri" w:hAnsi="Calibri" w:cs="Calibri"/>
          <w:sz w:val="16"/>
          <w:szCs w:val="16"/>
        </w:rPr>
      </w:pPr>
    </w:p>
    <w:p w:rsidR="00F837F6" w:rsidRPr="00C22C4F" w:rsidRDefault="00F837F6" w:rsidP="00F837F6">
      <w:pPr>
        <w:ind w:firstLine="709"/>
        <w:jc w:val="both"/>
        <w:rPr>
          <w:rFonts w:ascii="Calibri" w:hAnsi="Calibri" w:cs="Calibri"/>
          <w:sz w:val="24"/>
          <w:szCs w:val="24"/>
        </w:rPr>
      </w:pPr>
      <w:r w:rsidRPr="00B64E53">
        <w:rPr>
          <w:rFonts w:ascii="Calibri" w:hAnsi="Calibri" w:cs="Calibr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</w:t>
      </w:r>
    </w:p>
    <w:p w:rsidR="00F837F6" w:rsidRPr="00C22C4F" w:rsidRDefault="00F837F6" w:rsidP="00F837F6">
      <w:pPr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524D03" w:rsidRPr="00B64E53" w:rsidRDefault="00524D03" w:rsidP="00524D03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4E53">
        <w:rPr>
          <w:rFonts w:asciiTheme="minorHAnsi" w:hAnsiTheme="minorHAnsi" w:cstheme="minorHAnsi"/>
          <w:b/>
          <w:bCs/>
        </w:rPr>
        <w:t>SRA. CONSEJERA DE ÁREA DE FUNCIÓN PÚBLICA Y NUEVAS TECNOLOGÍAS</w:t>
      </w:r>
    </w:p>
    <w:p w:rsidR="00F85E18" w:rsidRPr="004A47F5" w:rsidRDefault="00F85E18" w:rsidP="00D71B0B">
      <w:pPr>
        <w:rPr>
          <w:rFonts w:asciiTheme="minorHAnsi" w:hAnsiTheme="minorHAnsi" w:cstheme="minorHAnsi"/>
          <w:color w:val="000000" w:themeColor="text1"/>
          <w:w w:val="105"/>
        </w:rPr>
      </w:pPr>
    </w:p>
    <w:sectPr w:rsidR="00F85E18" w:rsidRPr="004A47F5" w:rsidSect="00D7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40" w:right="1020" w:bottom="280" w:left="1000" w:header="720" w:footer="720" w:gutter="0"/>
      <w:cols w:space="4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FF" w:rsidRDefault="000177FF">
      <w:r>
        <w:separator/>
      </w:r>
    </w:p>
  </w:endnote>
  <w:endnote w:type="continuationSeparator" w:id="1">
    <w:p w:rsidR="000177FF" w:rsidRDefault="0001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381674"/>
      <w:docPartObj>
        <w:docPartGallery w:val="Page Numbers (Bottom of Page)"/>
        <w:docPartUnique/>
      </w:docPartObj>
    </w:sdtPr>
    <w:sdtContent>
      <w:p w:rsidR="000177FF" w:rsidRDefault="000177FF">
        <w:pPr>
          <w:pStyle w:val="Piedepgina"/>
          <w:jc w:val="right"/>
        </w:pPr>
      </w:p>
      <w:p w:rsidR="000177FF" w:rsidRDefault="00E37611">
        <w:pPr>
          <w:pStyle w:val="Piedepgina"/>
          <w:jc w:val="right"/>
        </w:pPr>
        <w:fldSimple w:instr="PAGE   \* MERGEFORMAT">
          <w:r w:rsidR="000177FF">
            <w:rPr>
              <w:noProof/>
            </w:rPr>
            <w:t>2</w:t>
          </w:r>
        </w:fldSimple>
      </w:p>
    </w:sdtContent>
  </w:sdt>
  <w:p w:rsidR="000177FF" w:rsidRDefault="000177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5215510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0177FF" w:rsidRPr="00722B1B" w:rsidRDefault="000177F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722B1B">
              <w:rPr>
                <w:rFonts w:asciiTheme="minorHAnsi" w:hAnsiTheme="minorHAnsi" w:cstheme="minorHAnsi"/>
              </w:rPr>
              <w:t xml:space="preserve">Página </w:t>
            </w:r>
            <w:r w:rsidR="00E37611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E37611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71B0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E37611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22B1B">
              <w:rPr>
                <w:rFonts w:asciiTheme="minorHAnsi" w:hAnsiTheme="minorHAnsi" w:cstheme="minorHAnsi"/>
              </w:rPr>
              <w:t xml:space="preserve"> de </w:t>
            </w:r>
            <w:r w:rsidR="00E37611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E37611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71B0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E37611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7FF" w:rsidRDefault="000177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FF" w:rsidRDefault="000177FF">
      <w:r>
        <w:separator/>
      </w:r>
    </w:p>
  </w:footnote>
  <w:footnote w:type="continuationSeparator" w:id="1">
    <w:p w:rsidR="000177FF" w:rsidRDefault="0001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E37611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10244" type="#_x0000_t202" style="position:absolute;margin-left:310.05pt;margin-top:20.9pt;width:257.9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lkAIAACs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" stroked="f">
          <o:lock v:ext="edit" aspectratio="t"/>
          <v:textbox>
            <w:txbxContent>
              <w:p w:rsidR="000177FF" w:rsidRPr="001023C5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  <w:szCs w:val="16"/>
                  </w:rPr>
                </w:pPr>
                <w:r>
                  <w:rPr>
                    <w:rFonts w:ascii="Helvetica" w:hAnsi="Helvetica"/>
                    <w:b/>
                    <w:noProof/>
                    <w:sz w:val="16"/>
                    <w:lang w:eastAsia="es-ES"/>
                  </w:rPr>
                  <w:drawing>
                    <wp:inline distT="0" distB="0" distL="0" distR="0">
                      <wp:extent cx="3091180" cy="47625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118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inline distT="0" distB="0" distL="0" distR="0">
          <wp:extent cx="1139825" cy="1068705"/>
          <wp:effectExtent l="0" t="0" r="3175" b="0"/>
          <wp:docPr id="2" name="Imagen 2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7611">
      <w:rPr>
        <w:noProof/>
        <w:sz w:val="18"/>
        <w:lang w:eastAsia="es-ES"/>
      </w:rPr>
      <w:pict>
        <v:shape id="Cuadro de texto 10" o:spid="_x0000_s10243" type="#_x0000_t202" style="position:absolute;margin-left:207.8pt;margin-top:11.95pt;width:265.3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cwA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LBFlFzAAgAAyQUAAA4AAAAAAAAAAAAAAAAALgIAAGRycy9lMm9Eb2MueG1sUEsBAi0AFAAGAAgA&#10;AAAhADvpRFveAAAACgEAAA8AAAAAAAAAAAAAAAAAGgUAAGRycy9kb3ducmV2LnhtbFBLBQYAAAAA&#10;BAAEAPMAAAAlBgAAAAA=&#10;" filled="f" stroked="f">
          <v:textbox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E37611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242" type="#_x0000_t202" style="position:absolute;margin-left:300pt;margin-top:18pt;width:204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>
            <w:txbxContent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0177FF" w:rsidRPr="00CD5F59" w:rsidRDefault="000177FF" w:rsidP="00CD5F59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595630</wp:posOffset>
          </wp:positionV>
          <wp:extent cx="875665" cy="821055"/>
          <wp:effectExtent l="0" t="0" r="635" b="0"/>
          <wp:wrapSquare wrapText="bothSides"/>
          <wp:docPr id="7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611">
      <w:rPr>
        <w:noProof/>
        <w:sz w:val="18"/>
        <w:lang w:eastAsia="es-ES"/>
      </w:rPr>
      <w:pict>
        <v:shape id="Cuadro de texto 6" o:spid="_x0000_s10241" type="#_x0000_t202" style="position:absolute;margin-left:207.8pt;margin-top:11.95pt;width:265.3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K9vjYrAAgAAxwUAAA4AAAAAAAAAAAAAAAAALgIAAGRycy9lMm9Eb2MueG1sUEsBAi0AFAAGAAgA&#10;AAAhADvpRFveAAAACgEAAA8AAAAAAAAAAAAAAAAAGgUAAGRycy9kb3ducmV2LnhtbFBLBQYAAAAA&#10;BAAEAPMAAAAlBgAAAAA=&#10;" filled="f" stroked="f">
          <v:textbox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50A30"/>
    <w:rsid w:val="00050E16"/>
    <w:rsid w:val="000514CC"/>
    <w:rsid w:val="00053392"/>
    <w:rsid w:val="00056C9D"/>
    <w:rsid w:val="00064DE9"/>
    <w:rsid w:val="00066547"/>
    <w:rsid w:val="00070B6D"/>
    <w:rsid w:val="000916FE"/>
    <w:rsid w:val="00091AEB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7BC2"/>
    <w:rsid w:val="00137E52"/>
    <w:rsid w:val="001418B1"/>
    <w:rsid w:val="00142490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7211"/>
    <w:rsid w:val="003430F7"/>
    <w:rsid w:val="0034602A"/>
    <w:rsid w:val="00346DFB"/>
    <w:rsid w:val="0035299A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5885"/>
    <w:rsid w:val="00C571CA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1B0B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37611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705D"/>
    <w:rsid w:val="00F67805"/>
    <w:rsid w:val="00F67AE1"/>
    <w:rsid w:val="00F837F6"/>
    <w:rsid w:val="00F8443A"/>
    <w:rsid w:val="00F8494B"/>
    <w:rsid w:val="00F85E18"/>
    <w:rsid w:val="00F94903"/>
    <w:rsid w:val="00F9745F"/>
    <w:rsid w:val="00FA26BB"/>
    <w:rsid w:val="00FA2ADD"/>
    <w:rsid w:val="00FA7E35"/>
    <w:rsid w:val="00FB0D22"/>
    <w:rsid w:val="00FB10AD"/>
    <w:rsid w:val="00FB2CAB"/>
    <w:rsid w:val="00FC51DE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4</cp:revision>
  <cp:lastPrinted>2021-10-21T05:53:00Z</cp:lastPrinted>
  <dcterms:created xsi:type="dcterms:W3CDTF">2021-10-06T13:02:00Z</dcterms:created>
  <dcterms:modified xsi:type="dcterms:W3CDTF">2022-04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